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93" w:rsidRPr="001D7EE8" w:rsidRDefault="00702B93" w:rsidP="002B5FEC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  <w:r w:rsidR="002B5FEC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</w:t>
      </w:r>
    </w:p>
    <w:p w:rsidR="0071663C" w:rsidRDefault="00702B93" w:rsidP="0071663C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استعراض الدوري الشامل </w:t>
      </w:r>
      <w:r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  <w:t>–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جمهورية </w:t>
      </w:r>
      <w:r w:rsidR="0071663C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منغوليا</w:t>
      </w:r>
    </w:p>
    <w:p w:rsidR="00702B93" w:rsidRPr="0071663C" w:rsidRDefault="0071663C" w:rsidP="0071663C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4 نوفمبر</w:t>
      </w:r>
      <w:r w:rsidR="00702B93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2020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4E70F3" w:rsidRDefault="00527A9D" w:rsidP="004B61BC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 w:rsidRPr="0071663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رحب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لادي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 جمهورية منغوليا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صديقة</w:t>
      </w:r>
      <w:r w:rsidR="003E3DC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شكر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م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ال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إحاطة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الإعداد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مقدم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لتقرير محل المراجعة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9740C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و</w:t>
      </w:r>
      <w:r w:rsidR="00347B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شيد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جهود التي بذلت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جال حقوق الإنسان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ذ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2B5FE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استعراض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ثاني، لما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أنجز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العديد من المجالات، </w:t>
      </w:r>
      <w:r w:rsidR="0047074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تي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ساهمت في حماية وتعزيز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تلك الحقوق</w:t>
      </w:r>
      <w:r w:rsidR="0047074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7074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مؤدية إلى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B61B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تقدم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مجتمع</w:t>
      </w:r>
      <w:r w:rsidR="004B61B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نهضته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E92B88" w:rsidRDefault="00950B67" w:rsidP="004B61BC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إذ</w:t>
      </w:r>
      <w:r w:rsidR="004E70F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تخذت منغوليا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B61B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صدد تعزيز وحماية حقوق الإنسان،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د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ً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من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اجراءات المتعلقة بمنع التعذيب، ونفذت عدد من السياسات الهامة لحماية حقوق ومصالح المستضعفين من الأطفال والنساء والأشخاص</w:t>
      </w:r>
      <w:r w:rsidR="004B61B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ذوي الإعاقة والمسنين، وعملت على توطيد التعاون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B61B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التنسيق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ع هيئات المعاهدات الدولية وآليات مجلس حقوق الإنسان والمفوضية السامية للأمم ال</w:t>
      </w:r>
      <w:r w:rsidR="004B61B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حدة لحقوق الإنسان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CB1545" w:rsidRPr="002B5FEC" w:rsidRDefault="00950B67" w:rsidP="00982973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عليه</w:t>
      </w:r>
      <w:r w:rsidR="00140B0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يود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 بلادي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2B5FE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دعماً </w:t>
      </w:r>
      <w:r w:rsidR="0041076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لمساعي ال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رامية إلى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عزيز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قوق الإنسان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غوليا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أن </w:t>
      </w:r>
      <w:r w:rsidR="00912C46" w:rsidRPr="0047074E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يوصي</w:t>
      </w:r>
      <w:r w:rsidR="004B61BC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 xml:space="preserve"> ب</w:t>
      </w:r>
      <w:r w:rsidR="00982973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 xml:space="preserve">استمرارية التركيز على حماية مصالح السكان المستضعفين </w:t>
      </w:r>
      <w:bookmarkStart w:id="0" w:name="_GoBack"/>
      <w:bookmarkEnd w:id="0"/>
      <w:r w:rsidR="00982973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والعمل على إعطائهم كافة حقوقهم المشروعة</w:t>
      </w:r>
      <w:r w:rsidR="002B5FEC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.</w:t>
      </w:r>
      <w:r w:rsidR="002B5FE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2B5FE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ي ال</w:t>
      </w:r>
      <w:r w:rsidR="00C97D1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CF617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BD608C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7074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توفيق </w:t>
      </w:r>
      <w:r w:rsidR="00A8654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النجاح </w:t>
      </w:r>
      <w:r w:rsidR="00A6538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مهورية منغوليا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مراجعتها الثالثة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مزيداً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ن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نماء والازدهار.</w:t>
      </w:r>
      <w:r w:rsidR="00912C4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2B5FE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 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2B5FE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40B06"/>
    <w:rsid w:val="00157731"/>
    <w:rsid w:val="001A5C38"/>
    <w:rsid w:val="001D7EE8"/>
    <w:rsid w:val="001E0668"/>
    <w:rsid w:val="002961C6"/>
    <w:rsid w:val="00297629"/>
    <w:rsid w:val="002B5FEC"/>
    <w:rsid w:val="002C6140"/>
    <w:rsid w:val="002D03D9"/>
    <w:rsid w:val="002D646E"/>
    <w:rsid w:val="002E237C"/>
    <w:rsid w:val="00332BF5"/>
    <w:rsid w:val="0034266D"/>
    <w:rsid w:val="00345A74"/>
    <w:rsid w:val="00347BF1"/>
    <w:rsid w:val="00357E57"/>
    <w:rsid w:val="0036051E"/>
    <w:rsid w:val="003635A3"/>
    <w:rsid w:val="0036484A"/>
    <w:rsid w:val="003C446C"/>
    <w:rsid w:val="003D3D63"/>
    <w:rsid w:val="003D7C94"/>
    <w:rsid w:val="003E3DC6"/>
    <w:rsid w:val="003E4C53"/>
    <w:rsid w:val="00410763"/>
    <w:rsid w:val="00422151"/>
    <w:rsid w:val="00422E3D"/>
    <w:rsid w:val="00424ABA"/>
    <w:rsid w:val="00444228"/>
    <w:rsid w:val="0047074E"/>
    <w:rsid w:val="00471E54"/>
    <w:rsid w:val="004A0D68"/>
    <w:rsid w:val="004A34EF"/>
    <w:rsid w:val="004B61BC"/>
    <w:rsid w:val="004D5493"/>
    <w:rsid w:val="004E70F3"/>
    <w:rsid w:val="00507718"/>
    <w:rsid w:val="00514395"/>
    <w:rsid w:val="00527A9D"/>
    <w:rsid w:val="00542700"/>
    <w:rsid w:val="00564B8F"/>
    <w:rsid w:val="005730B0"/>
    <w:rsid w:val="00580B52"/>
    <w:rsid w:val="00592304"/>
    <w:rsid w:val="005D2666"/>
    <w:rsid w:val="005E30A7"/>
    <w:rsid w:val="006229BA"/>
    <w:rsid w:val="00660F19"/>
    <w:rsid w:val="0067703D"/>
    <w:rsid w:val="00685AC5"/>
    <w:rsid w:val="006932CB"/>
    <w:rsid w:val="006B0701"/>
    <w:rsid w:val="006B5855"/>
    <w:rsid w:val="006E4854"/>
    <w:rsid w:val="006E7830"/>
    <w:rsid w:val="006F10E6"/>
    <w:rsid w:val="006F1731"/>
    <w:rsid w:val="00702B93"/>
    <w:rsid w:val="007060B0"/>
    <w:rsid w:val="0071663C"/>
    <w:rsid w:val="00722EE6"/>
    <w:rsid w:val="00724552"/>
    <w:rsid w:val="00730502"/>
    <w:rsid w:val="007375EA"/>
    <w:rsid w:val="007405E6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1247E"/>
    <w:rsid w:val="0082039B"/>
    <w:rsid w:val="00820AA0"/>
    <w:rsid w:val="00822CF4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2C46"/>
    <w:rsid w:val="00917B09"/>
    <w:rsid w:val="00923C9B"/>
    <w:rsid w:val="00924F9C"/>
    <w:rsid w:val="00932091"/>
    <w:rsid w:val="00933395"/>
    <w:rsid w:val="00950B67"/>
    <w:rsid w:val="00957C18"/>
    <w:rsid w:val="00963AF4"/>
    <w:rsid w:val="009740CB"/>
    <w:rsid w:val="00982973"/>
    <w:rsid w:val="00983EFB"/>
    <w:rsid w:val="00985044"/>
    <w:rsid w:val="00990BE0"/>
    <w:rsid w:val="009A66D2"/>
    <w:rsid w:val="009A6D81"/>
    <w:rsid w:val="009B2877"/>
    <w:rsid w:val="009B6A86"/>
    <w:rsid w:val="00A000FE"/>
    <w:rsid w:val="00A0087A"/>
    <w:rsid w:val="00A02F3D"/>
    <w:rsid w:val="00A17F87"/>
    <w:rsid w:val="00A21593"/>
    <w:rsid w:val="00A65381"/>
    <w:rsid w:val="00A7429E"/>
    <w:rsid w:val="00A8654A"/>
    <w:rsid w:val="00A96725"/>
    <w:rsid w:val="00AB61CF"/>
    <w:rsid w:val="00AB6944"/>
    <w:rsid w:val="00AC4BAA"/>
    <w:rsid w:val="00AC50AF"/>
    <w:rsid w:val="00AC70FF"/>
    <w:rsid w:val="00AD0370"/>
    <w:rsid w:val="00AD5921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90CAB"/>
    <w:rsid w:val="00C950D2"/>
    <w:rsid w:val="00C97D17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56BE1"/>
    <w:rsid w:val="00D6196B"/>
    <w:rsid w:val="00D65D50"/>
    <w:rsid w:val="00D81176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F755A"/>
    <w:rsid w:val="00F07102"/>
    <w:rsid w:val="00F10327"/>
    <w:rsid w:val="00F10B29"/>
    <w:rsid w:val="00F11014"/>
    <w:rsid w:val="00F37B5C"/>
    <w:rsid w:val="00F51AA4"/>
    <w:rsid w:val="00FC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73BC51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06D35-3EBB-45C9-942F-1A29477FB636}"/>
</file>

<file path=customXml/itemProps2.xml><?xml version="1.0" encoding="utf-8"?>
<ds:datastoreItem xmlns:ds="http://schemas.openxmlformats.org/officeDocument/2006/customXml" ds:itemID="{19F64279-CD94-405A-981C-BC0A5845711F}"/>
</file>

<file path=customXml/itemProps3.xml><?xml version="1.0" encoding="utf-8"?>
<ds:datastoreItem xmlns:ds="http://schemas.openxmlformats.org/officeDocument/2006/customXml" ds:itemID="{40C69B57-86FC-43EA-8ADE-7CB63CC696CB}"/>
</file>

<file path=customXml/itemProps4.xml><?xml version="1.0" encoding="utf-8"?>
<ds:datastoreItem xmlns:ds="http://schemas.openxmlformats.org/officeDocument/2006/customXml" ds:itemID="{AC8BDAF2-2158-4661-B9A7-3A40F8BF9B08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5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Saad</cp:lastModifiedBy>
  <cp:revision>3</cp:revision>
  <cp:lastPrinted>2020-10-29T13:11:00Z</cp:lastPrinted>
  <dcterms:created xsi:type="dcterms:W3CDTF">2020-10-29T11:41:00Z</dcterms:created>
  <dcterms:modified xsi:type="dcterms:W3CDTF">2020-10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